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96-2022 i Avesta kommun</w:t>
      </w:r>
    </w:p>
    <w:p>
      <w:r>
        <w:t>Detta dokument behandlar höga naturvärden i avverkningsanmälan A 20396-2022 i Avesta kommun. Denna avverkningsanmälan inkom 2022-05-18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bollvitmossa (S)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20396-2022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18, E 56793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Fridlysta arter</w:t>
      </w:r>
    </w:p>
    <w:p>
      <w:r>
        <w:t>Följande fridlysta arter har sina livsmiljöer och växtplatser i den avverkningsanmälda skogen: knärot (VU, §8), spillkråka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1.71 ha med buffertzonerna och får av detta skäl inte avverkas.</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20396-2022 karta knärot.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918, E 56793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